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6A" w:rsidRPr="00A16D6A" w:rsidRDefault="00586CE0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4040" cy="71691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B5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«</w:t>
      </w:r>
      <w:r w:rsidRPr="00A16D6A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A16D6A">
        <w:rPr>
          <w:rFonts w:ascii="Times New Roman" w:hAnsi="Times New Roman" w:cs="Times New Roman"/>
          <w:sz w:val="28"/>
          <w:szCs w:val="28"/>
        </w:rPr>
        <w:t>»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АДМИНИСТРАЦИЯ ЗЕРНОГРАДСКОГО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3939" w:rsidRDefault="00586CE0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A629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4.12.2021</w:t>
      </w:r>
      <w:r w:rsidR="00A16D6A" w:rsidRPr="00A16D6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58</w:t>
      </w:r>
    </w:p>
    <w:p w:rsid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г. Зерноград</w:t>
      </w:r>
    </w:p>
    <w:p w:rsidR="00126ED8" w:rsidRPr="00A16D6A" w:rsidRDefault="00126ED8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F2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Об установлении на 202</w:t>
      </w:r>
      <w:r w:rsidR="00BB6EAB">
        <w:rPr>
          <w:rFonts w:ascii="Times New Roman" w:hAnsi="Times New Roman" w:cs="Times New Roman"/>
          <w:b/>
          <w:sz w:val="28"/>
          <w:szCs w:val="28"/>
        </w:rPr>
        <w:t>2</w:t>
      </w:r>
      <w:r w:rsidRPr="00A16D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размера платы за жилое помещение</w:t>
      </w:r>
    </w:p>
    <w:p w:rsidR="00126ED8" w:rsidRPr="0082687D" w:rsidRDefault="00126ED8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Администрация Зерноградского городского поселения </w:t>
      </w:r>
      <w:r w:rsidRPr="00A16D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26ED8" w:rsidRPr="00A16D6A" w:rsidRDefault="00126ED8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1. Установить на 202</w:t>
      </w:r>
      <w:r w:rsidR="005A3939">
        <w:rPr>
          <w:rFonts w:ascii="Times New Roman" w:hAnsi="Times New Roman" w:cs="Times New Roman"/>
          <w:sz w:val="28"/>
          <w:szCs w:val="28"/>
        </w:rPr>
        <w:t>2</w:t>
      </w:r>
      <w:r w:rsidRPr="00A16D6A">
        <w:rPr>
          <w:rFonts w:ascii="Times New Roman" w:hAnsi="Times New Roman" w:cs="Times New Roman"/>
          <w:sz w:val="28"/>
          <w:szCs w:val="28"/>
        </w:rPr>
        <w:t xml:space="preserve"> год размер платы за жилое помещение согласно приложению.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2.  Установленный размер платы за жилое помещение применять для расчетов с нанимателями жилых помещений по договорам социального найма и договорам найма жилых помещений в государственном или муниципальном  жилищном фонде и для расчетов с собственниками помещений в многоквартирном  доме, в случае, если собственники помещений на общем собрании выбрали способ непосредственного управления многоквартирным домом, но не приняли решения об установлении размера платы за содержание и ремонт жилого помещения.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3. Опубликовать данное постановление в печатном средстве массовой информации Зерноградского городского поселения «Зерноград официальный» и разместить в информационно-телекоммуникационной сети «Интернет» на официальном сайте Администрации Зерноградского городского поселения.</w:t>
      </w:r>
    </w:p>
    <w:p w:rsid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A45513">
        <w:rPr>
          <w:rFonts w:ascii="Times New Roman" w:hAnsi="Times New Roman" w:cs="Times New Roman"/>
          <w:sz w:val="28"/>
          <w:szCs w:val="28"/>
        </w:rPr>
        <w:t>г</w:t>
      </w:r>
      <w:r w:rsidRPr="00A16D6A">
        <w:rPr>
          <w:rFonts w:ascii="Times New Roman" w:hAnsi="Times New Roman" w:cs="Times New Roman"/>
          <w:sz w:val="28"/>
          <w:szCs w:val="28"/>
        </w:rPr>
        <w:t xml:space="preserve">лавы Администрации Зерноградского городского поселения и финансово-экономический сектор Администрации Зерноградского городского поселения. </w:t>
      </w:r>
    </w:p>
    <w:p w:rsidR="005A3939" w:rsidRDefault="005A3939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939" w:rsidRDefault="005A3939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ИО г</w:t>
      </w:r>
      <w:r w:rsidR="00A16D6A" w:rsidRPr="00A16D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16D6A" w:rsidRPr="00A16D6A" w:rsidRDefault="00A16D6A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ого городского поселения</w:t>
      </w:r>
      <w:r w:rsidR="005A3939">
        <w:rPr>
          <w:rFonts w:ascii="Times New Roman" w:hAnsi="Times New Roman" w:cs="Times New Roman"/>
          <w:sz w:val="28"/>
          <w:szCs w:val="28"/>
        </w:rPr>
        <w:t xml:space="preserve">    </w:t>
      </w: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26E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393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5A3939">
        <w:rPr>
          <w:rFonts w:ascii="Times New Roman" w:hAnsi="Times New Roman" w:cs="Times New Roman"/>
          <w:sz w:val="28"/>
          <w:szCs w:val="28"/>
        </w:rPr>
        <w:t>Роньшин</w:t>
      </w:r>
      <w:proofErr w:type="spellEnd"/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126ED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lastRenderedPageBreak/>
        <w:t xml:space="preserve">       Приложение </w:t>
      </w:r>
    </w:p>
    <w:p w:rsidR="00A16D6A" w:rsidRPr="00A16D6A" w:rsidRDefault="00A16D6A" w:rsidP="00126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A16D6A" w:rsidRPr="00A16D6A" w:rsidRDefault="00A16D6A" w:rsidP="00126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ерноградского</w:t>
      </w:r>
      <w:r w:rsidR="00126ED8">
        <w:rPr>
          <w:rFonts w:ascii="Times New Roman" w:hAnsi="Times New Roman" w:cs="Times New Roman"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sz w:val="28"/>
          <w:szCs w:val="28"/>
        </w:rPr>
        <w:t>городского</w:t>
      </w:r>
      <w:r w:rsidR="00126ED8">
        <w:rPr>
          <w:rFonts w:ascii="Times New Roman" w:hAnsi="Times New Roman" w:cs="Times New Roman"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16D6A" w:rsidRPr="00A16D6A" w:rsidRDefault="00774F8E" w:rsidP="00126ED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ADF">
        <w:rPr>
          <w:rFonts w:ascii="Times New Roman" w:hAnsi="Times New Roman" w:cs="Times New Roman"/>
          <w:sz w:val="28"/>
          <w:szCs w:val="28"/>
        </w:rPr>
        <w:t xml:space="preserve">от </w:t>
      </w:r>
      <w:r w:rsidR="00586CE0">
        <w:rPr>
          <w:rFonts w:ascii="Times New Roman" w:hAnsi="Times New Roman" w:cs="Times New Roman"/>
          <w:sz w:val="28"/>
          <w:szCs w:val="28"/>
        </w:rPr>
        <w:t>24.12.2021</w:t>
      </w:r>
      <w:r w:rsidR="005A3939">
        <w:rPr>
          <w:rFonts w:ascii="Times New Roman" w:hAnsi="Times New Roman" w:cs="Times New Roman"/>
          <w:sz w:val="28"/>
          <w:szCs w:val="28"/>
        </w:rPr>
        <w:t xml:space="preserve"> </w:t>
      </w:r>
      <w:r w:rsidR="005F1ADF">
        <w:rPr>
          <w:rFonts w:ascii="Times New Roman" w:hAnsi="Times New Roman" w:cs="Times New Roman"/>
          <w:sz w:val="28"/>
          <w:szCs w:val="28"/>
        </w:rPr>
        <w:t>№</w:t>
      </w:r>
      <w:r w:rsidR="00586CE0">
        <w:rPr>
          <w:rFonts w:ascii="Times New Roman" w:hAnsi="Times New Roman" w:cs="Times New Roman"/>
          <w:sz w:val="28"/>
          <w:szCs w:val="28"/>
        </w:rPr>
        <w:t xml:space="preserve"> 1058</w:t>
      </w:r>
      <w:r w:rsidR="005F1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1275"/>
        <w:gridCol w:w="2127"/>
        <w:gridCol w:w="1842"/>
      </w:tblGrid>
      <w:tr w:rsidR="00A16D6A" w:rsidRPr="00126ED8" w:rsidTr="00A16D6A">
        <w:tc>
          <w:tcPr>
            <w:tcW w:w="671" w:type="dxa"/>
          </w:tcPr>
          <w:p w:rsidR="00A16D6A" w:rsidRPr="00126ED8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2" w:type="dxa"/>
          </w:tcPr>
          <w:p w:rsidR="00A16D6A" w:rsidRPr="00126ED8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A16D6A" w:rsidRPr="00126ED8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127" w:type="dxa"/>
          </w:tcPr>
          <w:p w:rsidR="00A16D6A" w:rsidRPr="00126ED8" w:rsidRDefault="00A16D6A" w:rsidP="005A3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5A3939" w:rsidRPr="0012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 xml:space="preserve"> по                 30.06.202</w:t>
            </w:r>
            <w:r w:rsidR="005A3939" w:rsidRPr="0012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16D6A" w:rsidRPr="00126ED8" w:rsidRDefault="00A16D6A" w:rsidP="005A3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5A3939" w:rsidRPr="0012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 w:rsidR="005A3939" w:rsidRPr="0012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939" w:rsidRPr="00126ED8" w:rsidTr="00A16D6A">
        <w:trPr>
          <w:trHeight w:val="484"/>
        </w:trPr>
        <w:tc>
          <w:tcPr>
            <w:tcW w:w="671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Размер платы за жилое помещение всего: в том числе</w:t>
            </w:r>
          </w:p>
        </w:tc>
        <w:tc>
          <w:tcPr>
            <w:tcW w:w="1275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руб. за 1 кв. метр</w:t>
            </w:r>
          </w:p>
        </w:tc>
        <w:tc>
          <w:tcPr>
            <w:tcW w:w="2127" w:type="dxa"/>
          </w:tcPr>
          <w:p w:rsidR="005A3939" w:rsidRPr="00126ED8" w:rsidRDefault="005A3939" w:rsidP="005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5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8,42</w:t>
            </w:r>
          </w:p>
        </w:tc>
        <w:tc>
          <w:tcPr>
            <w:tcW w:w="1842" w:type="dxa"/>
          </w:tcPr>
          <w:p w:rsidR="005A3939" w:rsidRPr="00126ED8" w:rsidRDefault="005A3939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</w:tc>
      </w:tr>
      <w:tr w:rsidR="005A3939" w:rsidRPr="00126ED8" w:rsidTr="00A16D6A">
        <w:tc>
          <w:tcPr>
            <w:tcW w:w="671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32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размер платы за пользование жилым помещением (плата за наем)</w:t>
            </w:r>
          </w:p>
        </w:tc>
        <w:tc>
          <w:tcPr>
            <w:tcW w:w="1275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руб. за 1 кв. метр</w:t>
            </w:r>
          </w:p>
        </w:tc>
        <w:tc>
          <w:tcPr>
            <w:tcW w:w="2127" w:type="dxa"/>
          </w:tcPr>
          <w:p w:rsidR="005A3939" w:rsidRPr="00126ED8" w:rsidRDefault="005A3939" w:rsidP="005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5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</w:tcPr>
          <w:p w:rsidR="005A3939" w:rsidRPr="00126ED8" w:rsidRDefault="005A3939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E4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5A3939" w:rsidRPr="00126ED8" w:rsidTr="00A16D6A">
        <w:tc>
          <w:tcPr>
            <w:tcW w:w="671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32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</w:t>
            </w:r>
            <w:proofErr w:type="gramStart"/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за  содержание</w:t>
            </w:r>
            <w:proofErr w:type="gramEnd"/>
            <w:r w:rsidRPr="00126ED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жилого  помещения:</w:t>
            </w:r>
          </w:p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руб. за 1 кв. метр</w:t>
            </w:r>
          </w:p>
        </w:tc>
        <w:tc>
          <w:tcPr>
            <w:tcW w:w="2127" w:type="dxa"/>
          </w:tcPr>
          <w:p w:rsidR="005A3939" w:rsidRPr="00126ED8" w:rsidRDefault="005A3939" w:rsidP="005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5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8,17</w:t>
            </w:r>
          </w:p>
        </w:tc>
        <w:tc>
          <w:tcPr>
            <w:tcW w:w="1842" w:type="dxa"/>
          </w:tcPr>
          <w:p w:rsidR="005A3939" w:rsidRPr="00126ED8" w:rsidRDefault="005A3939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39" w:rsidRPr="00126ED8" w:rsidRDefault="005A3939" w:rsidP="00E4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D8">
              <w:rPr>
                <w:rFonts w:ascii="Times New Roman" w:hAnsi="Times New Roman" w:cs="Times New Roman"/>
                <w:sz w:val="28"/>
                <w:szCs w:val="28"/>
              </w:rPr>
              <w:t>19,08</w:t>
            </w:r>
          </w:p>
        </w:tc>
      </w:tr>
    </w:tbl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Default="007335C4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Pr="007335C4" w:rsidRDefault="007335C4" w:rsidP="007335C4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A16D6A" w:rsidRPr="00A16D6A" w:rsidRDefault="00A16D6A" w:rsidP="008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A16D6A" w:rsidRPr="00A16D6A" w:rsidSect="00126ED8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851" w:right="567" w:bottom="426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D1" w:rsidRDefault="00EC0FD1" w:rsidP="00A16D6A">
      <w:pPr>
        <w:spacing w:after="0" w:line="240" w:lineRule="auto"/>
      </w:pPr>
      <w:r>
        <w:separator/>
      </w:r>
    </w:p>
  </w:endnote>
  <w:endnote w:type="continuationSeparator" w:id="0">
    <w:p w:rsidR="00EC0FD1" w:rsidRDefault="00EC0FD1" w:rsidP="00A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D6A" w:rsidRDefault="00A16D6A">
    <w:pPr>
      <w:pStyle w:val="a6"/>
      <w:jc w:val="center"/>
    </w:pPr>
  </w:p>
  <w:p w:rsidR="00026DF9" w:rsidRDefault="00126E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D1" w:rsidRDefault="00EC0FD1" w:rsidP="00A16D6A">
      <w:pPr>
        <w:spacing w:after="0" w:line="240" w:lineRule="auto"/>
      </w:pPr>
      <w:r>
        <w:separator/>
      </w:r>
    </w:p>
  </w:footnote>
  <w:footnote w:type="continuationSeparator" w:id="0">
    <w:p w:rsidR="00EC0FD1" w:rsidRDefault="00EC0FD1" w:rsidP="00A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10" w:rsidRDefault="007B74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1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0410" w:rsidRDefault="00126ED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10" w:rsidRDefault="00126ED8">
    <w:pPr>
      <w:pStyle w:val="a3"/>
      <w:framePr w:wrap="around" w:vAnchor="text" w:hAnchor="margin" w:xAlign="right" w:y="1"/>
      <w:rPr>
        <w:rStyle w:val="a5"/>
      </w:rPr>
    </w:pPr>
  </w:p>
  <w:p w:rsidR="004C0410" w:rsidRDefault="00126ED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DEB" w:rsidRDefault="008561F5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D6A"/>
    <w:rsid w:val="000403CF"/>
    <w:rsid w:val="000A69EA"/>
    <w:rsid w:val="000E4DD5"/>
    <w:rsid w:val="000F2765"/>
    <w:rsid w:val="00126ED8"/>
    <w:rsid w:val="001D56A3"/>
    <w:rsid w:val="0020098B"/>
    <w:rsid w:val="0026717A"/>
    <w:rsid w:val="002D46AB"/>
    <w:rsid w:val="002E7D7A"/>
    <w:rsid w:val="00314167"/>
    <w:rsid w:val="00314331"/>
    <w:rsid w:val="003305F5"/>
    <w:rsid w:val="003A5020"/>
    <w:rsid w:val="003B6923"/>
    <w:rsid w:val="003E6B6E"/>
    <w:rsid w:val="00404C13"/>
    <w:rsid w:val="00426B0D"/>
    <w:rsid w:val="00431CA4"/>
    <w:rsid w:val="004E74FA"/>
    <w:rsid w:val="00586CE0"/>
    <w:rsid w:val="005A3939"/>
    <w:rsid w:val="005F1ADF"/>
    <w:rsid w:val="00614B5A"/>
    <w:rsid w:val="006808F2"/>
    <w:rsid w:val="006918A4"/>
    <w:rsid w:val="006A03AE"/>
    <w:rsid w:val="006B364A"/>
    <w:rsid w:val="00705C9B"/>
    <w:rsid w:val="007335C4"/>
    <w:rsid w:val="00774F8E"/>
    <w:rsid w:val="00784EAC"/>
    <w:rsid w:val="007A629A"/>
    <w:rsid w:val="007B7497"/>
    <w:rsid w:val="0082687D"/>
    <w:rsid w:val="008561F5"/>
    <w:rsid w:val="0090763F"/>
    <w:rsid w:val="0093299F"/>
    <w:rsid w:val="00973042"/>
    <w:rsid w:val="0098150E"/>
    <w:rsid w:val="00A16D6A"/>
    <w:rsid w:val="00A234E5"/>
    <w:rsid w:val="00A443E1"/>
    <w:rsid w:val="00A45513"/>
    <w:rsid w:val="00BB6EAB"/>
    <w:rsid w:val="00BD7BC3"/>
    <w:rsid w:val="00C91C0E"/>
    <w:rsid w:val="00C94AAD"/>
    <w:rsid w:val="00D11426"/>
    <w:rsid w:val="00DF1B63"/>
    <w:rsid w:val="00E22675"/>
    <w:rsid w:val="00E32223"/>
    <w:rsid w:val="00E4546D"/>
    <w:rsid w:val="00EC0FD1"/>
    <w:rsid w:val="00ED7637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960C"/>
  <w15:docId w15:val="{C92808B9-9EA2-4F67-A550-4979581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D6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16D6A"/>
  </w:style>
  <w:style w:type="paragraph" w:styleId="a6">
    <w:name w:val="footer"/>
    <w:basedOn w:val="a"/>
    <w:link w:val="a7"/>
    <w:uiPriority w:val="99"/>
    <w:rsid w:val="00A16D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6D6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3403-5A16-4003-B378-AD356EA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ГП</cp:lastModifiedBy>
  <cp:revision>26</cp:revision>
  <cp:lastPrinted>2020-12-26T10:51:00Z</cp:lastPrinted>
  <dcterms:created xsi:type="dcterms:W3CDTF">2019-12-23T10:47:00Z</dcterms:created>
  <dcterms:modified xsi:type="dcterms:W3CDTF">2021-12-24T13:26:00Z</dcterms:modified>
</cp:coreProperties>
</file>